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M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43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86411          DIČ:  20228732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47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7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8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47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47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47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47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47A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47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7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an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7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7A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747A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47A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9-554,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747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55</w:t>
            </w:r>
          </w:p>
        </w:tc>
        <w:tc>
          <w:tcPr>
            <w:tcW w:w="2405" w:type="dxa"/>
            <w:vAlign w:val="center"/>
          </w:tcPr>
          <w:p w:rsidR="0003344F" w:rsidRPr="003F477D" w:rsidRDefault="00E747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47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47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4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4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747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47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47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747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1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7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747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7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7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7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13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13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-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7AD">
              <w:rPr>
                <w:szCs w:val="22"/>
              </w:rPr>
              <w:t>-64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85" w:rsidRDefault="00864385" w:rsidP="00107589">
      <w:pPr>
        <w:spacing w:after="0" w:line="240" w:lineRule="auto"/>
      </w:pPr>
      <w:r>
        <w:separator/>
      </w:r>
    </w:p>
  </w:endnote>
  <w:endnote w:type="continuationSeparator" w:id="0">
    <w:p w:rsidR="00864385" w:rsidRDefault="008643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47AD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85" w:rsidRDefault="00864385" w:rsidP="00107589">
      <w:pPr>
        <w:spacing w:after="0" w:line="240" w:lineRule="auto"/>
      </w:pPr>
      <w:r>
        <w:separator/>
      </w:r>
    </w:p>
  </w:footnote>
  <w:footnote w:type="continuationSeparator" w:id="0">
    <w:p w:rsidR="00864385" w:rsidRDefault="008643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864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32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385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7AD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12404A-4677-4424-B301-1185F388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A1C8-12A0-419A-A383-51E556A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4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03-16T13:55:00Z</dcterms:created>
  <dcterms:modified xsi:type="dcterms:W3CDTF">2017-03-16T13:55:00Z</dcterms:modified>
</cp:coreProperties>
</file>